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png" ContentType="image/jpe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7368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9AE37C" wp14:editId="6E15E9EE">
            <wp:simplePos x="0" y="0"/>
            <wp:positionH relativeFrom="margin">
              <wp:posOffset>5074920</wp:posOffset>
            </wp:positionH>
            <wp:positionV relativeFrom="margin">
              <wp:posOffset>-400685</wp:posOffset>
            </wp:positionV>
            <wp:extent cx="998855" cy="971550"/>
            <wp:effectExtent l="0" t="0" r="0" b="0"/>
            <wp:wrapSquare wrapText="bothSides"/>
            <wp:docPr id="27" name="Imagen 27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1B43CC2-5984-4EC9-8C89-FEA958C6E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41B43CC2-5984-4EC9-8C89-FEA958C6E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1" r="28696" b="42819"/>
                    <a:stretch/>
                  </pic:blipFill>
                  <pic:spPr>
                    <a:xfrm>
                      <a:off x="0" y="0"/>
                      <a:ext cx="9988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BC4027" wp14:editId="25F5F934">
            <wp:simplePos x="0" y="0"/>
            <wp:positionH relativeFrom="margin">
              <wp:posOffset>-570865</wp:posOffset>
            </wp:positionH>
            <wp:positionV relativeFrom="margin">
              <wp:posOffset>-573405</wp:posOffset>
            </wp:positionV>
            <wp:extent cx="1350010" cy="1273810"/>
            <wp:effectExtent l="0" t="0" r="0" b="0"/>
            <wp:wrapSquare wrapText="bothSides"/>
            <wp:docPr id="26" name="Picture 1" descr="Resultado de imagen para uaemex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n para uaemex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5FBFB" wp14:editId="2B80BFF3">
                <wp:simplePos x="0" y="0"/>
                <wp:positionH relativeFrom="column">
                  <wp:posOffset>189230</wp:posOffset>
                </wp:positionH>
                <wp:positionV relativeFrom="paragraph">
                  <wp:posOffset>344805</wp:posOffset>
                </wp:positionV>
                <wp:extent cx="45719" cy="75438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43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078D" id="Rectángulo 23" o:spid="_x0000_s1026" style="position:absolute;margin-left:14.9pt;margin-top:27.15pt;width:3.6pt;height:5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" fillcolor="black [3200]" stroked="f">
                <v:fill opacity="32896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0991C" wp14:editId="000E73C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14935" cy="8229600"/>
                <wp:effectExtent l="0" t="0" r="1841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822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91919" id="Rectángulo 22" o:spid="_x0000_s1026" style="position:absolute;margin-left:-.05pt;margin-top:0;width:9.05pt;height:9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8FE0" wp14:editId="304B594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600700" cy="3429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0704C" w14:textId="77777777" w:rsidR="00A24E4E" w:rsidRPr="00B56E43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iversidad Autónoma del Estado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B8FE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9.6pt;width:44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" filled="f" stroked="f" strokeweight=".5pt">
                <v:textbox>
                  <w:txbxContent>
                    <w:p w14:paraId="6650704C" w14:textId="77777777" w:rsidR="00A24E4E" w:rsidRPr="00B56E43" w:rsidRDefault="00A24E4E" w:rsidP="00A24E4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niversidad Autónoma del Estado de México</w:t>
                      </w:r>
                    </w:p>
                  </w:txbxContent>
                </v:textbox>
              </v:shape>
            </w:pict>
          </mc:Fallback>
        </mc:AlternateContent>
      </w:r>
    </w:p>
    <w:p w14:paraId="122E39B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C8BD3" wp14:editId="577CFCBC">
                <wp:simplePos x="0" y="0"/>
                <wp:positionH relativeFrom="column">
                  <wp:posOffset>5494836</wp:posOffset>
                </wp:positionH>
                <wp:positionV relativeFrom="paragraph">
                  <wp:posOffset>208008</wp:posOffset>
                </wp:positionV>
                <wp:extent cx="114935" cy="7655378"/>
                <wp:effectExtent l="0" t="0" r="18415" b="222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76553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CAD8" id="Rectángulo 24" o:spid="_x0000_s1026" style="position:absolute;margin-left:432.65pt;margin-top:16.4pt;width:9.05pt;height:60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A564" wp14:editId="0DEDD927">
                <wp:simplePos x="0" y="0"/>
                <wp:positionH relativeFrom="column">
                  <wp:posOffset>-1905</wp:posOffset>
                </wp:positionH>
                <wp:positionV relativeFrom="paragraph">
                  <wp:posOffset>90805</wp:posOffset>
                </wp:positionV>
                <wp:extent cx="5600700" cy="3429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980AF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 Académica Profesional Tianguist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A564" id="Cuadro de texto 15" o:spid="_x0000_s1027" type="#_x0000_t202" style="position:absolute;left:0;text-align:left;margin-left:-.15pt;margin-top:7.15pt;width:44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QrNA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" filled="f" stroked="f" strokeweight=".5pt">
                <v:textbox>
                  <w:txbxContent>
                    <w:p w14:paraId="571980AF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A7C3C">
                        <w:rPr>
                          <w:rFonts w:ascii="Arial" w:hAnsi="Arial" w:cs="Arial"/>
                          <w:sz w:val="24"/>
                          <w:szCs w:val="24"/>
                        </w:rPr>
                        <w:t>Unidad Académica Profesional Tianguistenco</w:t>
                      </w:r>
                    </w:p>
                  </w:txbxContent>
                </v:textbox>
              </v:shape>
            </w:pict>
          </mc:Fallback>
        </mc:AlternateContent>
      </w:r>
    </w:p>
    <w:p w14:paraId="12681E2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06F54" wp14:editId="23ABD244">
                <wp:simplePos x="0" y="0"/>
                <wp:positionH relativeFrom="column">
                  <wp:posOffset>5371465</wp:posOffset>
                </wp:positionH>
                <wp:positionV relativeFrom="paragraph">
                  <wp:posOffset>185420</wp:posOffset>
                </wp:positionV>
                <wp:extent cx="45719" cy="697738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773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FB47" id="Rectángulo 25" o:spid="_x0000_s1026" style="position:absolute;margin-left:422.95pt;margin-top:14.6pt;width:3.6pt;height:5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" fillcolor="black [3200]" stroked="f">
                <v:fill opacity="32896f"/>
              </v:rect>
            </w:pict>
          </mc:Fallback>
        </mc:AlternateContent>
      </w:r>
    </w:p>
    <w:p w14:paraId="3F58C83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E5226" wp14:editId="67922E4E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5600700" cy="342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320D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5226" id="Cuadro de texto 16" o:spid="_x0000_s1028" type="#_x0000_t202" style="position:absolute;left:0;text-align:left;margin-left:-.15pt;margin-top:12.9pt;width:44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cNQ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" filled="f" stroked="f" strokeweight=".5pt">
                <v:textbox>
                  <w:txbxContent>
                    <w:p w14:paraId="7F38320D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4C065D0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B5DA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75082" wp14:editId="29A873D4">
                <wp:simplePos x="0" y="0"/>
                <wp:positionH relativeFrom="column">
                  <wp:posOffset>-1270</wp:posOffset>
                </wp:positionH>
                <wp:positionV relativeFrom="paragraph">
                  <wp:posOffset>118110</wp:posOffset>
                </wp:positionV>
                <wp:extent cx="5600700" cy="80308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68D39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dad de aprendizaje: </w:t>
                            </w:r>
                          </w:p>
                          <w:p w14:paraId="2EB4B573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7C3C">
                              <w:rPr>
                                <w:sz w:val="28"/>
                                <w:szCs w:val="28"/>
                              </w:rPr>
                              <w:t>Programación paral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5082" id="Cuadro de texto 17" o:spid="_x0000_s1029" type="#_x0000_t202" style="position:absolute;left:0;text-align:left;margin-left:-.1pt;margin-top:9.3pt;width:441pt;height:6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" filled="f" stroked="f" strokeweight=".5pt">
                <v:textbox>
                  <w:txbxContent>
                    <w:p w14:paraId="54968D39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nidad de aprendizaje: </w:t>
                      </w:r>
                    </w:p>
                    <w:p w14:paraId="2EB4B573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DA7C3C">
                        <w:rPr>
                          <w:sz w:val="28"/>
                          <w:szCs w:val="28"/>
                        </w:rPr>
                        <w:t>Programación paralela</w:t>
                      </w:r>
                    </w:p>
                  </w:txbxContent>
                </v:textbox>
              </v:shape>
            </w:pict>
          </mc:Fallback>
        </mc:AlternateContent>
      </w:r>
    </w:p>
    <w:p w14:paraId="39B4015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5541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6B4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555F" wp14:editId="7687F0AE">
                <wp:simplePos x="0" y="0"/>
                <wp:positionH relativeFrom="column">
                  <wp:posOffset>-1270</wp:posOffset>
                </wp:positionH>
                <wp:positionV relativeFrom="paragraph">
                  <wp:posOffset>167640</wp:posOffset>
                </wp:positionV>
                <wp:extent cx="5600700" cy="34588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68EEC" w14:textId="1A95EFA8" w:rsidR="00A24E4E" w:rsidRPr="00A24E4E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ma de subconju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55F" id="Cuadro de texto 18" o:spid="_x0000_s1030" type="#_x0000_t202" style="position:absolute;left:0;text-align:left;margin-left:-.1pt;margin-top:13.2pt;width:441pt;height:2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" filled="f" stroked="f" strokeweight=".5pt">
                <v:textbox>
                  <w:txbxContent>
                    <w:p w14:paraId="0B268EEC" w14:textId="1A95EFA8" w:rsidR="00A24E4E" w:rsidRPr="00A24E4E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uma de subconju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0059142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27C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934E0" wp14:editId="3FDE6458">
                <wp:simplePos x="0" y="0"/>
                <wp:positionH relativeFrom="column">
                  <wp:posOffset>-1270</wp:posOffset>
                </wp:positionH>
                <wp:positionV relativeFrom="paragraph">
                  <wp:posOffset>353695</wp:posOffset>
                </wp:positionV>
                <wp:extent cx="5600700" cy="68834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8A0B4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fesor:</w:t>
                            </w:r>
                          </w:p>
                          <w:p w14:paraId="16D9FEC5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ustavo Gómez Ver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34E0" id="Cuadro de texto 19" o:spid="_x0000_s1031" type="#_x0000_t202" style="position:absolute;left:0;text-align:left;margin-left:-.1pt;margin-top:27.85pt;width:441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" filled="f" stroked="f" strokeweight=".5pt">
                <v:textbox>
                  <w:txbxContent>
                    <w:p w14:paraId="4718A0B4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fesor:</w:t>
                      </w:r>
                    </w:p>
                    <w:p w14:paraId="16D9FEC5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Gustavo Gómez Vergara</w:t>
                      </w:r>
                    </w:p>
                  </w:txbxContent>
                </v:textbox>
              </v:shape>
            </w:pict>
          </mc:Fallback>
        </mc:AlternateContent>
      </w:r>
    </w:p>
    <w:p w14:paraId="0E11E04F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6E9B9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152C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C5E2F" wp14:editId="4275FF3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600700" cy="68878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7C85D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lumno:</w:t>
                            </w:r>
                          </w:p>
                          <w:p w14:paraId="47FE52FA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ndro Gómez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5E2F" id="Cuadro de texto 20" o:spid="_x0000_s1032" type="#_x0000_t202" style="position:absolute;left:0;text-align:left;margin-left:0;margin-top:22.9pt;width:441pt;height:5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" filled="f" stroked="f" strokeweight=".5pt">
                <v:textbox>
                  <w:txbxContent>
                    <w:p w14:paraId="25E7C85D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lumno:</w:t>
                      </w:r>
                    </w:p>
                    <w:p w14:paraId="47FE52FA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Leandro Gómez Flores</w:t>
                      </w:r>
                    </w:p>
                  </w:txbxContent>
                </v:textbox>
              </v:shape>
            </w:pict>
          </mc:Fallback>
        </mc:AlternateContent>
      </w:r>
    </w:p>
    <w:p w14:paraId="7A6227DC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0155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F6C2A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584F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BAFF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D18DB" wp14:editId="2E3F59A9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5600700" cy="3435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FB637" w14:textId="498ED3F3" w:rsidR="00A24E4E" w:rsidRPr="002C632E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cha de entreg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rnes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ciembre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8DB" id="Cuadro de texto 21" o:spid="_x0000_s1033" type="#_x0000_t202" style="position:absolute;left:0;text-align:left;margin-left:.15pt;margin-top:5.4pt;width:441pt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" filled="f" stroked="f" strokeweight=".5pt">
                <v:textbox>
                  <w:txbxContent>
                    <w:p w14:paraId="6E5FB637" w14:textId="498ED3F3" w:rsidR="00A24E4E" w:rsidRPr="002C632E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cha de entrega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rnes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ciembre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6EA1FE0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58DF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53D4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C141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7723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D91C43" wp14:editId="571E0BD5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600180" cy="568618"/>
                <wp:effectExtent l="0" t="0" r="0" b="31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180" cy="568618"/>
                          <a:chOff x="0" y="0"/>
                          <a:chExt cx="5600180" cy="568618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5600180" cy="568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EC405" w14:textId="77777777" w:rsidR="00A24E4E" w:rsidRPr="00B56E43" w:rsidRDefault="00A24E4E" w:rsidP="00A24E4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56E4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Índice</w:t>
                              </w:r>
                            </w:p>
                            <w:p w14:paraId="3892EE2D" w14:textId="77777777" w:rsidR="00A24E4E" w:rsidRDefault="00A24E4E" w:rsidP="00A24E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1236133" y="457200"/>
                            <a:ext cx="314454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91C43" id="Grupo 4" o:spid="_x0000_s1034" style="position:absolute;left:0;text-align:left;margin-left:-.05pt;margin-top:.15pt;width:440.95pt;height:44.75pt;z-index:251674624" coordsize="56001,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">
                <v:shape id="Cuadro de texto 1" o:spid="_x0000_s1035" type="#_x0000_t202" style="position:absolute;width:56001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25EC405" w14:textId="77777777" w:rsidR="00A24E4E" w:rsidRPr="00B56E43" w:rsidRDefault="00A24E4E" w:rsidP="00A24E4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56E4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Índice</w:t>
                        </w:r>
                      </w:p>
                      <w:p w14:paraId="3892EE2D" w14:textId="77777777" w:rsidR="00A24E4E" w:rsidRDefault="00A24E4E" w:rsidP="00A24E4E"/>
                    </w:txbxContent>
                  </v:textbox>
                </v:shape>
                <v:line id="Conector recto 2" o:spid="_x0000_s1036" style="position:absolute;visibility:visible;mso-wrap-style:square" from="12361,4572" to="438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8D4E1C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56147" w14:textId="66F0FD54" w:rsidR="001F1DFB" w:rsidRDefault="00A24E4E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5" \h \z \u </w:instrText>
      </w:r>
      <w:r>
        <w:rPr>
          <w:rFonts w:ascii="Arial" w:hAnsi="Arial" w:cs="Arial"/>
        </w:rPr>
        <w:fldChar w:fldCharType="separate"/>
      </w:r>
      <w:hyperlink w:anchor="_Toc58578278" w:history="1">
        <w:r w:rsidR="001F1DFB" w:rsidRPr="00B31985">
          <w:rPr>
            <w:rStyle w:val="Hipervnculo"/>
            <w:rFonts w:ascii="Arial" w:hAnsi="Arial" w:cs="Arial"/>
            <w:noProof/>
          </w:rPr>
          <w:t>Problemática</w:t>
        </w:r>
        <w:r w:rsidR="001F1DFB">
          <w:rPr>
            <w:noProof/>
            <w:webHidden/>
          </w:rPr>
          <w:tab/>
        </w:r>
        <w:r w:rsidR="001F1DFB">
          <w:rPr>
            <w:noProof/>
            <w:webHidden/>
          </w:rPr>
          <w:fldChar w:fldCharType="begin"/>
        </w:r>
        <w:r w:rsidR="001F1DFB">
          <w:rPr>
            <w:noProof/>
            <w:webHidden/>
          </w:rPr>
          <w:instrText xml:space="preserve"> PAGEREF _Toc58578278 \h </w:instrText>
        </w:r>
        <w:r w:rsidR="001F1DFB">
          <w:rPr>
            <w:noProof/>
            <w:webHidden/>
          </w:rPr>
        </w:r>
        <w:r w:rsidR="001F1DFB">
          <w:rPr>
            <w:noProof/>
            <w:webHidden/>
          </w:rPr>
          <w:fldChar w:fldCharType="separate"/>
        </w:r>
        <w:r w:rsidR="001F1DFB">
          <w:rPr>
            <w:noProof/>
            <w:webHidden/>
          </w:rPr>
          <w:t>3</w:t>
        </w:r>
        <w:r w:rsidR="001F1DFB">
          <w:rPr>
            <w:noProof/>
            <w:webHidden/>
          </w:rPr>
          <w:fldChar w:fldCharType="end"/>
        </w:r>
      </w:hyperlink>
    </w:p>
    <w:p w14:paraId="3081CE1D" w14:textId="4A32B7D7" w:rsidR="001F1DFB" w:rsidRDefault="001F1DF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8279" w:history="1">
        <w:r w:rsidRPr="00B31985">
          <w:rPr>
            <w:rStyle w:val="Hipervnculo"/>
            <w:rFonts w:ascii="Arial" w:hAnsi="Arial" w:cs="Arial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CD08E5" w14:textId="26CFB64B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0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Requerimiento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B3BA5" w14:textId="5FD030FB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1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Requerimientos no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BE58E" w14:textId="043E138B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2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Tipo de da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276C3" w14:textId="03B1E962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3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Caso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3128B" w14:textId="3C8E660D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4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Metodologí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B5A80" w14:textId="269594D9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5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Tipo de caso a los que me podría enfrent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BBD204" w14:textId="0A8CAF7C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6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Cronograma de activ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4C469" w14:textId="75938D43" w:rsidR="001F1DFB" w:rsidRDefault="001F1DF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8287" w:history="1">
        <w:r w:rsidRPr="00B31985">
          <w:rPr>
            <w:rStyle w:val="Hipervnculo"/>
            <w:rFonts w:ascii="Arial" w:hAnsi="Arial" w:cs="Arial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9FCBA2" w14:textId="4F6D2BD3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8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Tipo de program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3D760" w14:textId="59197D12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9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Lenguaje de program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A4955" w14:textId="30EECB09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90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Estructuras de contr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BF1FC" w14:textId="614A9D44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91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Prototipo de interfa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5F1B8C" w14:textId="1372832C" w:rsidR="001F1DFB" w:rsidRDefault="001F1DF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8292" w:history="1">
        <w:r w:rsidRPr="00B31985">
          <w:rPr>
            <w:rStyle w:val="Hipervnculo"/>
            <w:rFonts w:ascii="Arial" w:hAnsi="Arial" w:cs="Arial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BB115" w14:textId="23B0C33F" w:rsidR="00A24E4E" w:rsidRDefault="00A24E4E" w:rsidP="00A24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70EF235" w14:textId="77777777" w:rsidR="00A24E4E" w:rsidRDefault="00A24E4E" w:rsidP="00A24E4E">
      <w:pPr>
        <w:rPr>
          <w:rFonts w:ascii="Arial" w:hAnsi="Arial" w:cs="Arial"/>
          <w:sz w:val="24"/>
          <w:szCs w:val="24"/>
        </w:rPr>
      </w:pPr>
    </w:p>
    <w:p w14:paraId="7E6028FA" w14:textId="4A10F189" w:rsidR="00A24E4E" w:rsidRDefault="00A24E4E" w:rsidP="00A24E4E">
      <w:pPr>
        <w:rPr>
          <w:rFonts w:ascii="Arial" w:hAnsi="Arial" w:cs="Arial"/>
          <w:sz w:val="24"/>
          <w:szCs w:val="24"/>
        </w:rPr>
        <w:sectPr w:rsidR="00A24E4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698AD4" w14:textId="2964A12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Toc58578278"/>
      <w:r>
        <w:rPr>
          <w:rFonts w:ascii="Arial" w:hAnsi="Arial" w:cs="Arial"/>
          <w:b/>
          <w:bCs/>
          <w:color w:val="auto"/>
        </w:rPr>
        <w:lastRenderedPageBreak/>
        <w:t>Problemática</w:t>
      </w:r>
      <w:bookmarkEnd w:id="0"/>
    </w:p>
    <w:p w14:paraId="28FFCDA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1AA8D" wp14:editId="7E08BA96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88E4" id="Conector recto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DOzRt0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D913AB6" w14:textId="6CBCB391" w:rsidR="0095204C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un </w:t>
      </w:r>
      <w:r w:rsidR="00B330AB">
        <w:rPr>
          <w:rFonts w:ascii="Arial" w:hAnsi="Arial" w:cs="Arial"/>
          <w:sz w:val="24"/>
          <w:szCs w:val="24"/>
        </w:rPr>
        <w:t xml:space="preserve">conjunto cuya longitud sea n, sacar todos los subconjuntos posibles cuya suma sea 0, omitiendo así el </w:t>
      </w:r>
      <w:r w:rsidR="0095204C">
        <w:rPr>
          <w:rFonts w:ascii="Arial" w:hAnsi="Arial" w:cs="Arial"/>
          <w:sz w:val="24"/>
          <w:szCs w:val="24"/>
        </w:rPr>
        <w:t>subconjunto vacío</w:t>
      </w:r>
      <w:r w:rsidR="00B330AB">
        <w:rPr>
          <w:rFonts w:ascii="Arial" w:hAnsi="Arial" w:cs="Arial"/>
          <w:sz w:val="24"/>
          <w:szCs w:val="24"/>
        </w:rPr>
        <w:t xml:space="preserve"> {} y los subconjuntos cuya longitud sea 1: {-1}.</w:t>
      </w:r>
    </w:p>
    <w:p w14:paraId="66F89E6B" w14:textId="0DB40899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1" w:name="_Toc58578279"/>
      <w:r>
        <w:rPr>
          <w:rFonts w:ascii="Arial" w:hAnsi="Arial" w:cs="Arial"/>
          <w:b/>
          <w:bCs/>
          <w:color w:val="auto"/>
        </w:rPr>
        <w:t>An</w:t>
      </w:r>
      <w:r w:rsidR="00B330AB">
        <w:rPr>
          <w:rFonts w:ascii="Arial" w:hAnsi="Arial" w:cs="Arial"/>
          <w:b/>
          <w:bCs/>
          <w:color w:val="auto"/>
        </w:rPr>
        <w:t>á</w:t>
      </w:r>
      <w:r>
        <w:rPr>
          <w:rFonts w:ascii="Arial" w:hAnsi="Arial" w:cs="Arial"/>
          <w:b/>
          <w:bCs/>
          <w:color w:val="auto"/>
        </w:rPr>
        <w:t>lisis</w:t>
      </w:r>
      <w:bookmarkEnd w:id="1"/>
    </w:p>
    <w:p w14:paraId="6AE252E6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93278" wp14:editId="5212233F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742A" id="Conector recto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07932E34" w14:textId="3B9D8235" w:rsidR="00A24E4E" w:rsidRPr="005E05D7" w:rsidRDefault="00B330AB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58578280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funcionales:</w:t>
      </w:r>
      <w:bookmarkEnd w:id="2"/>
    </w:p>
    <w:p w14:paraId="2498FE5A" w14:textId="7F3DBC4E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aleatorio dado solo su rango máximo ej. 3 a 15.</w:t>
      </w:r>
    </w:p>
    <w:p w14:paraId="115913EE" w14:textId="3DEB4F86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dada por el usuario.</w:t>
      </w:r>
    </w:p>
    <w:p w14:paraId="07569742" w14:textId="164ABB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le a Programación paralela.</w:t>
      </w:r>
    </w:p>
    <w:p w14:paraId="4BF4A9BE" w14:textId="32D91071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ciclos no infinitos.</w:t>
      </w:r>
    </w:p>
    <w:p w14:paraId="4C589D63" w14:textId="0E9C4D9D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n todas las combinaciones posibles de subconjuntos omitiendo </w:t>
      </w:r>
      <w:r w:rsidR="00A32CDC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el subconjunto vacío y los subconjuntos cuya longitud sea 1.</w:t>
      </w:r>
    </w:p>
    <w:p w14:paraId="651A1FB3" w14:textId="279040B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el tiempo de ejecución cuando se inicie la creación de los subconjuntos y cuando finalice.</w:t>
      </w:r>
    </w:p>
    <w:p w14:paraId="640E6193" w14:textId="0D54838A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.</w:t>
      </w:r>
    </w:p>
    <w:p w14:paraId="7E4707BE" w14:textId="0DFD9D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 cuya suma sea 0.</w:t>
      </w:r>
    </w:p>
    <w:p w14:paraId="557CBBCD" w14:textId="3306DB0B" w:rsidR="00B330AB" w:rsidRDefault="00972593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l numero total de subconjuntos y el numero total de subconjuntos que suman 0.</w:t>
      </w:r>
    </w:p>
    <w:p w14:paraId="290DF729" w14:textId="06E122E3" w:rsidR="00972593" w:rsidRPr="005E05D7" w:rsidRDefault="00972593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58578281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no funcionales:</w:t>
      </w:r>
      <w:bookmarkEnd w:id="3"/>
    </w:p>
    <w:p w14:paraId="0FE94A33" w14:textId="6F60B6A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los subconjuntos de longitud mayor a la longitud menor.</w:t>
      </w:r>
    </w:p>
    <w:p w14:paraId="6C4B9A40" w14:textId="1EBE1DDD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 tiempo de respuesta aceptable.</w:t>
      </w:r>
    </w:p>
    <w:p w14:paraId="6102250E" w14:textId="6957B92A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en una interfaz.</w:t>
      </w:r>
    </w:p>
    <w:p w14:paraId="55B6F925" w14:textId="4018CF3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variables aceptables.</w:t>
      </w:r>
    </w:p>
    <w:p w14:paraId="12D1DB2E" w14:textId="16088485" w:rsidR="005E05D7" w:rsidRDefault="005E05D7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de interfaz.</w:t>
      </w:r>
    </w:p>
    <w:p w14:paraId="3A9EAF3B" w14:textId="0313E578" w:rsidR="005E05D7" w:rsidRPr="005E05D7" w:rsidRDefault="005E05D7" w:rsidP="005E05D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ntre el programa echo en paralélelo o Estructural.</w:t>
      </w:r>
    </w:p>
    <w:p w14:paraId="0F7325DB" w14:textId="4C580529" w:rsidR="00972593" w:rsidRDefault="00972593" w:rsidP="0097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AC7B7" w14:textId="10DBA36F" w:rsidR="00972593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58578282"/>
      <w:r w:rsidRPr="005E05D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ipo de datos:</w:t>
      </w:r>
      <w:bookmarkEnd w:id="4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4069"/>
      </w:tblGrid>
      <w:tr w:rsidR="00A32CDC" w14:paraId="319B3B83" w14:textId="77777777" w:rsidTr="00A32CDC">
        <w:tc>
          <w:tcPr>
            <w:tcW w:w="4414" w:type="dxa"/>
          </w:tcPr>
          <w:p w14:paraId="13460FD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</w:p>
          <w:p w14:paraId="564DE7F4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se</w:t>
            </w:r>
            <w:proofErr w:type="spellEnd"/>
          </w:p>
          <w:p w14:paraId="7AC58F68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, i, i++;</w:t>
            </w:r>
          </w:p>
          <w:p w14:paraId="753D451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ng</w:t>
            </w:r>
            <w:proofErr w:type="spellEnd"/>
          </w:p>
          <w:p w14:paraId="05BCA2BD" w14:textId="4336FB96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05D7">
              <w:rPr>
                <w:rFonts w:ascii="Arial" w:hAnsi="Arial" w:cs="Arial"/>
                <w:sz w:val="24"/>
                <w:szCs w:val="24"/>
              </w:rPr>
              <w:t>BigInteger</w:t>
            </w:r>
            <w:proofErr w:type="spellEnd"/>
          </w:p>
        </w:tc>
        <w:tc>
          <w:tcPr>
            <w:tcW w:w="4414" w:type="dxa"/>
          </w:tcPr>
          <w:p w14:paraId="4587539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]</w:t>
            </w:r>
          </w:p>
          <w:p w14:paraId="0D8E7CFD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</w:p>
          <w:p w14:paraId="630D47F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3CF82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  <w:p w14:paraId="30BBD9B1" w14:textId="41647AB4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lt;&gt;</w:t>
            </w:r>
          </w:p>
        </w:tc>
      </w:tr>
    </w:tbl>
    <w:p w14:paraId="7DA2654F" w14:textId="77777777" w:rsidR="005E05D7" w:rsidRPr="005E05D7" w:rsidRDefault="005E05D7" w:rsidP="005E05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7EFA6" w14:textId="41BB0824" w:rsidR="005E05D7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58578283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Caso de uso:</w:t>
      </w:r>
      <w:bookmarkEnd w:id="5"/>
    </w:p>
    <w:p w14:paraId="53DDD856" w14:textId="3022102D" w:rsidR="00A24E4E" w:rsidRPr="001F1DFB" w:rsidRDefault="001322D3" w:rsidP="001322D3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5D34C51" wp14:editId="35C8A700">
            <wp:extent cx="5796898" cy="3101340"/>
            <wp:effectExtent l="0" t="0" r="0" b="3810"/>
            <wp:docPr id="11" name="Suma de subconj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a de subconjun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41" cy="3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C55" w14:textId="176F0256" w:rsidR="00B330AB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58578284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Metodología:</w:t>
      </w:r>
      <w:bookmarkEnd w:id="6"/>
    </w:p>
    <w:p w14:paraId="309C7887" w14:textId="6CC0EE8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al.</w:t>
      </w:r>
    </w:p>
    <w:p w14:paraId="408CC9B4" w14:textId="4B6E5139" w:rsidR="001322D3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58578285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Tipo de caso a los que me podría enfrentar:</w:t>
      </w:r>
      <w:bookmarkEnd w:id="7"/>
    </w:p>
    <w:p w14:paraId="622EE660" w14:textId="68A371D5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dar mucho en crear subconjuntos.</w:t>
      </w:r>
    </w:p>
    <w:p w14:paraId="6152D6B6" w14:textId="23CF78ED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drían crear ciclos y no de respuesta.</w:t>
      </w:r>
    </w:p>
    <w:p w14:paraId="695EEE84" w14:textId="02F8435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no </w:t>
      </w:r>
      <w:r w:rsidR="0095204C">
        <w:rPr>
          <w:rFonts w:ascii="Arial" w:hAnsi="Arial" w:cs="Arial"/>
          <w:sz w:val="24"/>
          <w:szCs w:val="24"/>
        </w:rPr>
        <w:t>óptimo</w:t>
      </w:r>
      <w:r>
        <w:rPr>
          <w:rFonts w:ascii="Arial" w:hAnsi="Arial" w:cs="Arial"/>
          <w:sz w:val="24"/>
          <w:szCs w:val="24"/>
        </w:rPr>
        <w:t>.</w:t>
      </w:r>
    </w:p>
    <w:p w14:paraId="193376EC" w14:textId="5887CE5D" w:rsidR="001322D3" w:rsidRDefault="0095204C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no optimizados.</w:t>
      </w:r>
    </w:p>
    <w:p w14:paraId="6D049CA0" w14:textId="3B2F012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58578286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Cronograma de actividades:</w:t>
      </w:r>
      <w:bookmarkEnd w:id="8"/>
    </w:p>
    <w:p w14:paraId="67734651" w14:textId="1959D118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documentación.</w:t>
      </w:r>
    </w:p>
    <w:p w14:paraId="25B756DE" w14:textId="45F9C35F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variables a utilizar.</w:t>
      </w:r>
    </w:p>
    <w:p w14:paraId="19C8DD9E" w14:textId="25A496CA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ción de clases y métodos.</w:t>
      </w:r>
    </w:p>
    <w:p w14:paraId="36398C70" w14:textId="1E127F3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caso de uso.</w:t>
      </w:r>
    </w:p>
    <w:p w14:paraId="14426D2E" w14:textId="4051C3B2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.</w:t>
      </w:r>
    </w:p>
    <w:p w14:paraId="1BCD6560" w14:textId="224812AB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r errores que existan.</w:t>
      </w:r>
    </w:p>
    <w:p w14:paraId="2F4DBF7A" w14:textId="2838AB28" w:rsidR="0095204C" w:rsidRP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rlo a programación paralela.</w:t>
      </w:r>
    </w:p>
    <w:p w14:paraId="5ABDA00C" w14:textId="77777777" w:rsidR="005E05D7" w:rsidRDefault="005E05D7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8A5A3" w14:textId="1E41BB5D" w:rsidR="0095204C" w:rsidRDefault="0095204C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5204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571B95" w14:textId="632E9C0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9" w:name="_Toc58578287"/>
      <w:r>
        <w:rPr>
          <w:rFonts w:ascii="Arial" w:hAnsi="Arial" w:cs="Arial"/>
          <w:b/>
          <w:bCs/>
          <w:color w:val="auto"/>
        </w:rPr>
        <w:lastRenderedPageBreak/>
        <w:t>Diseño</w:t>
      </w:r>
      <w:bookmarkEnd w:id="9"/>
    </w:p>
    <w:p w14:paraId="4FC9F3E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703E9" wp14:editId="41FDD185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2ACAF" id="Conector rec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Cf8xPx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119EB76B" w14:textId="6D4128E1" w:rsidR="00A24E4E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58578288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Tipo de programación:</w:t>
      </w:r>
      <w:bookmarkEnd w:id="10"/>
    </w:p>
    <w:p w14:paraId="77CA2C4E" w14:textId="7465466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estructurada.</w:t>
      </w:r>
    </w:p>
    <w:p w14:paraId="6C4BD7A7" w14:textId="7EF52CE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paralela.</w:t>
      </w:r>
    </w:p>
    <w:p w14:paraId="1EC9A491" w14:textId="2249BBE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58578289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Lenguaje de programación:</w:t>
      </w:r>
      <w:bookmarkEnd w:id="11"/>
    </w:p>
    <w:p w14:paraId="01BA58AD" w14:textId="71744AF8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14:paraId="156CF512" w14:textId="38CDBA04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58578290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Estructuras de control: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32CDC" w:rsidRPr="00A32CDC" w14:paraId="34364981" w14:textId="77777777" w:rsidTr="00C65E12">
        <w:tc>
          <w:tcPr>
            <w:tcW w:w="4414" w:type="dxa"/>
          </w:tcPr>
          <w:p w14:paraId="078BF4DD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condición)</w:t>
            </w:r>
          </w:p>
          <w:p w14:paraId="32F9E055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0BF1C241" w14:textId="50AB65E2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85EEE01" w14:textId="5A70691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57C76F7" w14:textId="4222E769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condición)</w:t>
            </w:r>
          </w:p>
          <w:p w14:paraId="50148BC6" w14:textId="08C76EFE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65F9BDB8" w14:textId="5EC28432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FDE10D4" w14:textId="6EF56A0B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}</w:t>
            </w:r>
            <w:r w:rsidRPr="00C65E12">
              <w:rPr>
                <w:rFonts w:ascii="Arial" w:hAnsi="Arial" w:cs="Arial"/>
                <w:sz w:val="24"/>
                <w:szCs w:val="24"/>
                <w:lang w:val="en-US"/>
              </w:rPr>
              <w:t>else</w:t>
            </w:r>
            <w:proofErr w:type="gramEnd"/>
          </w:p>
          <w:p w14:paraId="57F20EB9" w14:textId="322F00F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5044C1B2" w14:textId="14926240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1F176F2F" w14:textId="61111419" w:rsidR="00A32CDC" w:rsidRP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7C557BEE" w14:textId="6ED3D659" w:rsidR="00A32CDC" w:rsidRP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473E4E7A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ile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8BAB5BF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9B143E1" w14:textId="6568593B" w:rsidR="00A32CDC" w:rsidRP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E29B023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5057210E" w14:textId="77777777" w:rsid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for(</w:t>
            </w:r>
            <w:proofErr w:type="gram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&gt;=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++)</w:t>
            </w:r>
          </w:p>
          <w:p w14:paraId="399BF71E" w14:textId="77777777" w:rsid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F641C5B" w14:textId="77777777" w:rsidR="00A32CDC" w:rsidRP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680547D" w14:textId="2EA09C76" w:rsidR="00A32CDC" w:rsidRP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4F61D3ED" w14:textId="77777777" w:rsidR="00451694" w:rsidRDefault="00451694" w:rsidP="009520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B8AA0" w14:textId="77777777" w:rsidR="00451694" w:rsidRDefault="004516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6E9DA" w14:textId="77777777" w:rsidR="00451694" w:rsidRPr="00451694" w:rsidRDefault="00C65E12" w:rsidP="00451694">
      <w:pPr>
        <w:pStyle w:val="Ttulo2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bookmarkStart w:id="13" w:name="_Toc58578291"/>
      <w:r w:rsidRPr="0045169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otipo de interfaz:</w:t>
      </w:r>
      <w:bookmarkEnd w:id="13"/>
      <w:r w:rsidR="00451694" w:rsidRPr="00451694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 </w:t>
      </w:r>
    </w:p>
    <w:p w14:paraId="6F1964F7" w14:textId="2E85FB95" w:rsidR="00C65E12" w:rsidRDefault="00451694" w:rsidP="004516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C7073" wp14:editId="0AE8651F">
            <wp:extent cx="2603601" cy="1897380"/>
            <wp:effectExtent l="0" t="0" r="635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7" cy="19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3D1F" w14:textId="4D11544D" w:rsidR="00451694" w:rsidRDefault="00451694" w:rsidP="004516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BDF7F" wp14:editId="0A19D698">
            <wp:extent cx="3464599" cy="36576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40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C550" w14:textId="28DB360D" w:rsidR="00A24E4E" w:rsidRDefault="00451694" w:rsidP="001F1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EF715E" wp14:editId="3B678FCF">
            <wp:extent cx="3464599" cy="36576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6816" w14:textId="77777777" w:rsidR="001F1DFB" w:rsidRPr="00A24E4E" w:rsidRDefault="001F1DFB" w:rsidP="001F1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1F1DFB" w:rsidRPr="00A24E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2391F"/>
    <w:multiLevelType w:val="hybridMultilevel"/>
    <w:tmpl w:val="0ADC12E4"/>
    <w:lvl w:ilvl="0" w:tplc="56845D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4E"/>
    <w:rsid w:val="001322D3"/>
    <w:rsid w:val="001F1DFB"/>
    <w:rsid w:val="003266D7"/>
    <w:rsid w:val="00451694"/>
    <w:rsid w:val="005E05D7"/>
    <w:rsid w:val="0095204C"/>
    <w:rsid w:val="00972593"/>
    <w:rsid w:val="00A24E4E"/>
    <w:rsid w:val="00A32CDC"/>
    <w:rsid w:val="00B330AB"/>
    <w:rsid w:val="00B35DA5"/>
    <w:rsid w:val="00C65E12"/>
    <w:rsid w:val="00CE42E8"/>
    <w:rsid w:val="00D4538A"/>
    <w:rsid w:val="00DD5220"/>
    <w:rsid w:val="00DF2046"/>
    <w:rsid w:val="00E22CC2"/>
    <w:rsid w:val="00E61F9D"/>
    <w:rsid w:val="00F62FA0"/>
    <w:rsid w:val="00F6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6A5D"/>
  <w15:chartTrackingRefBased/>
  <w15:docId w15:val="{A5ABCB22-9898-42C5-9494-938B074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DC"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A2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24E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4E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330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0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E05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520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85E678-5758-45DD-9752-36E8BB06199C}">
  <we:reference id="wa104380118" version="1.1.0.2" store="es-ES" storeType="OMEX"/>
  <we:alternateReferences>
    <we:reference id="WA10438011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DE13-7030-47CC-94EC-452E818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mez flores</dc:creator>
  <cp:keywords/>
  <dc:description/>
  <cp:lastModifiedBy>leandro gomez flores</cp:lastModifiedBy>
  <cp:revision>2</cp:revision>
  <dcterms:created xsi:type="dcterms:W3CDTF">2020-12-11T14:30:00Z</dcterms:created>
  <dcterms:modified xsi:type="dcterms:W3CDTF">2020-12-11T17:25:00Z</dcterms:modified>
</cp:coreProperties>
</file>